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65691" w14:textId="2D0CD863" w:rsidR="00EB01BB" w:rsidRDefault="00EB01BB" w:rsidP="00EB01BB">
      <w:r>
        <w:rPr>
          <w:noProof/>
        </w:rPr>
        <w:drawing>
          <wp:anchor distT="0" distB="0" distL="114300" distR="114300" simplePos="0" relativeHeight="251661312" behindDoc="0" locked="0" layoutInCell="1" allowOverlap="1" wp14:anchorId="0CD75873" wp14:editId="3C68FBEF">
            <wp:simplePos x="0" y="0"/>
            <wp:positionH relativeFrom="margin">
              <wp:align>left</wp:align>
            </wp:positionH>
            <wp:positionV relativeFrom="paragraph">
              <wp:posOffset>0</wp:posOffset>
            </wp:positionV>
            <wp:extent cx="3417570" cy="707390"/>
            <wp:effectExtent l="0" t="0" r="0" b="0"/>
            <wp:wrapSquare wrapText="bothSides"/>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17570" cy="707390"/>
                    </a:xfrm>
                    <a:prstGeom prst="rect">
                      <a:avLst/>
                    </a:prstGeom>
                  </pic:spPr>
                </pic:pic>
              </a:graphicData>
            </a:graphic>
            <wp14:sizeRelH relativeFrom="page">
              <wp14:pctWidth>0</wp14:pctWidth>
            </wp14:sizeRelH>
            <wp14:sizeRelV relativeFrom="page">
              <wp14:pctHeight>0</wp14:pctHeight>
            </wp14:sizeRelV>
          </wp:anchor>
        </w:drawing>
      </w:r>
    </w:p>
    <w:p w14:paraId="38D3F26F" w14:textId="2E7F6BC9" w:rsidR="00EB01BB" w:rsidRDefault="00EB01BB" w:rsidP="00EB01BB">
      <w:proofErr w:type="spellStart"/>
      <w:r w:rsidRPr="0037401D">
        <w:t>HouSalvage</w:t>
      </w:r>
      <w:proofErr w:type="spellEnd"/>
      <w:r w:rsidRPr="0037401D">
        <w:t xml:space="preserve"> Recycling Centers</w:t>
      </w:r>
    </w:p>
    <w:p w14:paraId="6956DB27" w14:textId="77777777" w:rsidR="00EB01BB" w:rsidRPr="0037401D" w:rsidRDefault="00EB01BB" w:rsidP="00EB01BB"/>
    <w:p w14:paraId="263ED76E" w14:textId="44225EE7" w:rsidR="00244104" w:rsidRDefault="00EB01BB" w:rsidP="00EB01BB">
      <w:pPr>
        <w:pStyle w:val="Tagline"/>
      </w:pPr>
      <w:r w:rsidRPr="0037401D">
        <w:t>Your source for recycled construction materials since 1995</w:t>
      </w:r>
      <w:r w:rsidR="00244104">
        <w:t xml:space="preserve"> </w:t>
      </w:r>
    </w:p>
    <w:p w14:paraId="759FA7CB" w14:textId="77777777" w:rsidR="00EB01BB" w:rsidRDefault="00EB01BB" w:rsidP="00EB01BB"/>
    <w:p w14:paraId="53DB6B67" w14:textId="77777777" w:rsidR="00244104" w:rsidRPr="00F0526F" w:rsidRDefault="00244104" w:rsidP="00CB1D85">
      <w:proofErr w:type="spellStart"/>
      <w:r w:rsidRPr="00F0526F">
        <w:t>HouSalvage</w:t>
      </w:r>
      <w:proofErr w:type="spellEnd"/>
      <w:r w:rsidRPr="00F0526F">
        <w:t xml:space="preserve"> Recycling Centers Open New Store</w:t>
      </w:r>
    </w:p>
    <w:p w14:paraId="558CAEB4" w14:textId="5470A06F" w:rsidR="00244104" w:rsidRDefault="00244104" w:rsidP="00244104">
      <w:r>
        <w:t xml:space="preserve"> Your favorite store is opening a new location in South Greene! You, our loyal customers, have voted us the number one home renovation store for the last ten years in Greene City Press Best Of survey.</w:t>
      </w:r>
    </w:p>
    <w:p w14:paraId="11170902" w14:textId="77777777" w:rsidR="00244104" w:rsidRDefault="00244104" w:rsidP="00244104">
      <w:r>
        <w:t xml:space="preserve">To meet the needs of customers all over the greater Greene City area, we will be opening two new stores soon. The first store opens in South Greene this month. Next month, another new store opens in Riverside. </w:t>
      </w:r>
    </w:p>
    <w:p w14:paraId="3BC14E7E" w14:textId="77777777" w:rsidR="00244104" w:rsidRDefault="00244104" w:rsidP="00244104">
      <w:r>
        <w:t xml:space="preserve">We are taking over two of the manufacturing sites that closed several years ago. The city provided incentives to get those properties back in use and we loved both the locations and the buildings. They are big enough to allow us to expand our merchandise </w:t>
      </w:r>
      <w:proofErr w:type="gramStart"/>
      <w:r>
        <w:t>offerings</w:t>
      </w:r>
      <w:proofErr w:type="gramEnd"/>
      <w:r>
        <w:t xml:space="preserve"> and they </w:t>
      </w:r>
      <w:proofErr w:type="gramStart"/>
      <w:r>
        <w:t>are located in</w:t>
      </w:r>
      <w:proofErr w:type="gramEnd"/>
      <w:r>
        <w:t xml:space="preserve"> the </w:t>
      </w:r>
      <w:proofErr w:type="gramStart"/>
      <w:r>
        <w:t>fast growing</w:t>
      </w:r>
      <w:proofErr w:type="gramEnd"/>
      <w:r>
        <w:t xml:space="preserve"> Greene suburbs.</w:t>
      </w:r>
    </w:p>
    <w:p w14:paraId="01ED1D88" w14:textId="77777777" w:rsidR="00244104" w:rsidRDefault="00244104" w:rsidP="00244104">
      <w:r>
        <w:t xml:space="preserve">We had a lot of work to do to renovate these buildings to bring them up to 21st century standards and to convert them from manufacturing sites to retail space, but it was worth the effort. We’re sure you will agree when you see the spacious new stores!  </w:t>
      </w:r>
    </w:p>
    <w:p w14:paraId="11D70EC4" w14:textId="77777777" w:rsidR="00244104" w:rsidRDefault="00244104" w:rsidP="00CB1D85">
      <w:r>
        <w:t>Hiring for New Stores</w:t>
      </w:r>
    </w:p>
    <w:p w14:paraId="025E22E8" w14:textId="77777777" w:rsidR="00244104" w:rsidRDefault="00244104" w:rsidP="00244104">
      <w:r>
        <w:t xml:space="preserve">The economy has been hard on Greene City. We </w:t>
      </w:r>
      <w:proofErr w:type="gramStart"/>
      <w:r>
        <w:t>lost</w:t>
      </w:r>
      <w:proofErr w:type="gramEnd"/>
      <w:r>
        <w:t xml:space="preserve"> many manufacturing jobs and several of our major </w:t>
      </w:r>
      <w:proofErr w:type="gramStart"/>
      <w:r>
        <w:t>employers</w:t>
      </w:r>
      <w:proofErr w:type="gramEnd"/>
      <w:r>
        <w:t xml:space="preserve"> are gone. Things are starting to look brighter for this great city, though! </w:t>
      </w:r>
      <w:proofErr w:type="spellStart"/>
      <w:r>
        <w:t>HouSalvage</w:t>
      </w:r>
      <w:proofErr w:type="spellEnd"/>
      <w:r>
        <w:t xml:space="preserve"> Recycling Centers is opening two new stores soon and we need to hire lots of new employees.</w:t>
      </w:r>
    </w:p>
    <w:p w14:paraId="706DDD59" w14:textId="77777777" w:rsidR="00244104" w:rsidRDefault="00244104" w:rsidP="00244104">
      <w:r>
        <w:t xml:space="preserve">We are hiring: </w:t>
      </w:r>
    </w:p>
    <w:p w14:paraId="41D1A523" w14:textId="17A26D38" w:rsidR="00244104" w:rsidRDefault="00244104" w:rsidP="00244104">
      <w:pPr>
        <w:pStyle w:val="ListParagraph"/>
        <w:numPr>
          <w:ilvl w:val="0"/>
          <w:numId w:val="4"/>
        </w:numPr>
        <w:ind w:left="450" w:hanging="360"/>
      </w:pPr>
      <w:r>
        <w:t>Department managers</w:t>
      </w:r>
    </w:p>
    <w:p w14:paraId="22B911CC" w14:textId="55353D19" w:rsidR="00244104" w:rsidRDefault="00244104" w:rsidP="00244104">
      <w:pPr>
        <w:pStyle w:val="ListParagraph"/>
        <w:numPr>
          <w:ilvl w:val="0"/>
          <w:numId w:val="4"/>
        </w:numPr>
        <w:ind w:left="450" w:hanging="360"/>
      </w:pPr>
      <w:r>
        <w:t>Cashiers</w:t>
      </w:r>
    </w:p>
    <w:p w14:paraId="30EC9008" w14:textId="2AC6E362" w:rsidR="00244104" w:rsidRDefault="00244104" w:rsidP="00244104">
      <w:pPr>
        <w:pStyle w:val="ListParagraph"/>
        <w:numPr>
          <w:ilvl w:val="0"/>
          <w:numId w:val="4"/>
        </w:numPr>
        <w:ind w:left="450" w:hanging="360"/>
      </w:pPr>
      <w:r>
        <w:t>Stock clerks</w:t>
      </w:r>
    </w:p>
    <w:p w14:paraId="7E5E6356" w14:textId="0F83FCD9" w:rsidR="00244104" w:rsidRDefault="00244104" w:rsidP="00244104">
      <w:pPr>
        <w:pStyle w:val="ListParagraph"/>
        <w:numPr>
          <w:ilvl w:val="0"/>
          <w:numId w:val="4"/>
        </w:numPr>
        <w:ind w:left="450" w:hanging="360"/>
      </w:pPr>
      <w:r>
        <w:t>Warehouse staff</w:t>
      </w:r>
    </w:p>
    <w:p w14:paraId="0615D1AF" w14:textId="2F38189D" w:rsidR="00244104" w:rsidRDefault="00244104" w:rsidP="00244104">
      <w:pPr>
        <w:pStyle w:val="ListParagraph"/>
        <w:numPr>
          <w:ilvl w:val="0"/>
          <w:numId w:val="4"/>
        </w:numPr>
        <w:ind w:left="450" w:hanging="360"/>
      </w:pPr>
      <w:r>
        <w:t>Buyers</w:t>
      </w:r>
    </w:p>
    <w:p w14:paraId="0E19C85F" w14:textId="24015A70" w:rsidR="00244104" w:rsidRDefault="00244104" w:rsidP="00244104">
      <w:pPr>
        <w:pStyle w:val="ListParagraph"/>
        <w:numPr>
          <w:ilvl w:val="0"/>
          <w:numId w:val="4"/>
        </w:numPr>
        <w:ind w:left="450" w:hanging="360"/>
      </w:pPr>
      <w:r>
        <w:t>Commercial sales staff</w:t>
      </w:r>
    </w:p>
    <w:p w14:paraId="0E2894EB" w14:textId="70876C3D" w:rsidR="00244104" w:rsidRDefault="00244104" w:rsidP="00244104">
      <w:pPr>
        <w:pStyle w:val="ListParagraph"/>
        <w:numPr>
          <w:ilvl w:val="0"/>
          <w:numId w:val="4"/>
        </w:numPr>
        <w:ind w:left="450" w:hanging="360"/>
      </w:pPr>
      <w:r>
        <w:t>Loss prevention associates</w:t>
      </w:r>
    </w:p>
    <w:p w14:paraId="45E5BBE2" w14:textId="3C55096B" w:rsidR="00244104" w:rsidRDefault="00244104" w:rsidP="00244104">
      <w:pPr>
        <w:pStyle w:val="ListParagraph"/>
        <w:numPr>
          <w:ilvl w:val="0"/>
          <w:numId w:val="4"/>
        </w:numPr>
        <w:ind w:left="450" w:hanging="360"/>
      </w:pPr>
      <w:r>
        <w:t>Facilities staff</w:t>
      </w:r>
    </w:p>
    <w:p w14:paraId="1965B601" w14:textId="66D6954B" w:rsidR="00244104" w:rsidRDefault="00244104" w:rsidP="00244104">
      <w:pPr>
        <w:pStyle w:val="ListParagraph"/>
        <w:numPr>
          <w:ilvl w:val="0"/>
          <w:numId w:val="4"/>
        </w:numPr>
        <w:ind w:left="450" w:hanging="360"/>
      </w:pPr>
      <w:r>
        <w:t>Trainers</w:t>
      </w:r>
    </w:p>
    <w:p w14:paraId="6E04033A" w14:textId="0DE5489C" w:rsidR="00244104" w:rsidRDefault="00244104" w:rsidP="00244104">
      <w:pPr>
        <w:pStyle w:val="ListParagraph"/>
        <w:numPr>
          <w:ilvl w:val="1"/>
          <w:numId w:val="5"/>
        </w:numPr>
        <w:ind w:left="1350" w:hanging="270"/>
      </w:pPr>
      <w:r>
        <w:t>Dog trainers</w:t>
      </w:r>
    </w:p>
    <w:p w14:paraId="2AFCB11F" w14:textId="0746A912" w:rsidR="00244104" w:rsidRDefault="00244104" w:rsidP="00244104">
      <w:pPr>
        <w:pStyle w:val="ListParagraph"/>
        <w:numPr>
          <w:ilvl w:val="1"/>
          <w:numId w:val="5"/>
        </w:numPr>
        <w:ind w:left="1350" w:hanging="270"/>
      </w:pPr>
      <w:r>
        <w:t>DIY trainers</w:t>
      </w:r>
    </w:p>
    <w:p w14:paraId="3B23BF37" w14:textId="77777777" w:rsidR="00244104" w:rsidRDefault="00244104" w:rsidP="00244104">
      <w:r>
        <w:lastRenderedPageBreak/>
        <w:t>On Sale This Month:</w:t>
      </w:r>
    </w:p>
    <w:p w14:paraId="656B695C" w14:textId="69B79CE5" w:rsidR="00244104" w:rsidRDefault="00244104" w:rsidP="00244104">
      <w:pPr>
        <w:pStyle w:val="ListParagraph"/>
        <w:numPr>
          <w:ilvl w:val="0"/>
          <w:numId w:val="10"/>
        </w:numPr>
        <w:ind w:hanging="180"/>
      </w:pPr>
      <w:r>
        <w:t>Ladders</w:t>
      </w:r>
    </w:p>
    <w:p w14:paraId="64B5DA18" w14:textId="370E08B6" w:rsidR="00244104" w:rsidRDefault="00244104" w:rsidP="00244104">
      <w:pPr>
        <w:pStyle w:val="ListParagraph"/>
        <w:numPr>
          <w:ilvl w:val="0"/>
          <w:numId w:val="10"/>
        </w:numPr>
        <w:ind w:hanging="180"/>
      </w:pPr>
      <w:r>
        <w:t>Saws</w:t>
      </w:r>
    </w:p>
    <w:p w14:paraId="2F7CA53C" w14:textId="3D29E5BF" w:rsidR="00244104" w:rsidRDefault="00244104" w:rsidP="00244104">
      <w:pPr>
        <w:pStyle w:val="ListParagraph"/>
        <w:numPr>
          <w:ilvl w:val="0"/>
          <w:numId w:val="10"/>
        </w:numPr>
        <w:ind w:hanging="180"/>
      </w:pPr>
      <w:r>
        <w:t>Hammers</w:t>
      </w:r>
    </w:p>
    <w:p w14:paraId="5BDBB275" w14:textId="7AFA6D88" w:rsidR="00244104" w:rsidRDefault="00244104" w:rsidP="00244104">
      <w:pPr>
        <w:pStyle w:val="ListParagraph"/>
        <w:numPr>
          <w:ilvl w:val="0"/>
          <w:numId w:val="10"/>
        </w:numPr>
        <w:ind w:hanging="180"/>
      </w:pPr>
      <w:r>
        <w:t>Drills</w:t>
      </w:r>
    </w:p>
    <w:p w14:paraId="165A0D2C" w14:textId="77777777" w:rsidR="00244104" w:rsidRDefault="00244104" w:rsidP="00CB1D85">
      <w:r>
        <w:t>Rental Department Opens!</w:t>
      </w:r>
    </w:p>
    <w:p w14:paraId="17B7FC39" w14:textId="77777777" w:rsidR="00244104" w:rsidRDefault="00244104" w:rsidP="00244104">
      <w:r>
        <w:t xml:space="preserve">The new stores have tools and equipment that you can rent by the hour, day, week, or month. If you use a tool infrequently, why </w:t>
      </w:r>
      <w:proofErr w:type="gramStart"/>
      <w:r>
        <w:t>have</w:t>
      </w:r>
      <w:proofErr w:type="gramEnd"/>
      <w:r>
        <w:t xml:space="preserve"> it taking up space in your house or garage? Big, bulky tools like chipper/shredders take up a lot of space and chances are you will only use it when you are taking down that old tree in the side lawn. You probably don’t need to spray </w:t>
      </w:r>
      <w:proofErr w:type="gramStart"/>
      <w:r>
        <w:t>paint</w:t>
      </w:r>
      <w:proofErr w:type="gramEnd"/>
      <w:r>
        <w:t xml:space="preserve"> your house that often either. Rent our power sprayer and paint your house in no time at all, then return it to us afterwards. If you just need a standard toolkit for a weekend putting together your new desk, we have that available to rent too.</w:t>
      </w:r>
    </w:p>
    <w:p w14:paraId="0853C2C5" w14:textId="77777777" w:rsidR="00244104" w:rsidRDefault="00244104" w:rsidP="00CB1D85">
      <w:r>
        <w:t>DIY Seminars</w:t>
      </w:r>
    </w:p>
    <w:p w14:paraId="1063AB8D" w14:textId="77777777" w:rsidR="00244104" w:rsidRDefault="00244104" w:rsidP="00244104">
      <w:r>
        <w:t xml:space="preserve">Do you want to save money by doing home repairs and </w:t>
      </w:r>
      <w:proofErr w:type="gramStart"/>
      <w:r>
        <w:t>fix</w:t>
      </w:r>
      <w:proofErr w:type="gramEnd"/>
      <w:r>
        <w:t xml:space="preserve"> ups yourself? Our Do It Yourself (DIY) seminars are the first step to getting there. Most seminars are free, but for some there is a small cost to cover materials. No more cramped quarters in a corner of the store for these training sessions. Our new stores have </w:t>
      </w:r>
      <w:proofErr w:type="gramStart"/>
      <w:r>
        <w:t>fully-equipped</w:t>
      </w:r>
      <w:proofErr w:type="gramEnd"/>
      <w:r>
        <w:t xml:space="preserve"> training rooms with tools, workbenches, and high-back stools for your comfort at your spacious workstation. </w:t>
      </w:r>
    </w:p>
    <w:p w14:paraId="5AB90B99" w14:textId="77777777" w:rsidR="00244104" w:rsidRDefault="00244104" w:rsidP="00244104">
      <w:r>
        <w:t>Register today as seating is limited. Most seminars are 1 hour long, but some are longer. Check the in-store schedule for times and dates.</w:t>
      </w:r>
    </w:p>
    <w:p w14:paraId="07FEE273" w14:textId="77777777" w:rsidR="00244104" w:rsidRDefault="00244104" w:rsidP="00244104">
      <w:r>
        <w:t>Some of the seminars we have planned are:</w:t>
      </w:r>
    </w:p>
    <w:p w14:paraId="5841FE8A" w14:textId="73EE94DE" w:rsidR="00244104" w:rsidRDefault="00244104" w:rsidP="00244104">
      <w:pPr>
        <w:pStyle w:val="ListParagraph"/>
        <w:numPr>
          <w:ilvl w:val="0"/>
          <w:numId w:val="2"/>
        </w:numPr>
      </w:pPr>
      <w:r>
        <w:t>Changing the faucet on your sink</w:t>
      </w:r>
    </w:p>
    <w:p w14:paraId="76CEC6C7" w14:textId="06F14F52" w:rsidR="00244104" w:rsidRDefault="00244104" w:rsidP="00244104">
      <w:pPr>
        <w:pStyle w:val="ListParagraph"/>
        <w:numPr>
          <w:ilvl w:val="0"/>
          <w:numId w:val="2"/>
        </w:numPr>
      </w:pPr>
      <w:r>
        <w:t>Clearing drain lines</w:t>
      </w:r>
    </w:p>
    <w:p w14:paraId="75ACA78B" w14:textId="2F62E03A" w:rsidR="00244104" w:rsidRDefault="00244104" w:rsidP="00244104">
      <w:pPr>
        <w:pStyle w:val="ListParagraph"/>
        <w:numPr>
          <w:ilvl w:val="0"/>
          <w:numId w:val="2"/>
        </w:numPr>
      </w:pPr>
      <w:r>
        <w:t>Building a bird house</w:t>
      </w:r>
    </w:p>
    <w:p w14:paraId="7BA46505" w14:textId="47BB1577" w:rsidR="00244104" w:rsidRDefault="00244104" w:rsidP="00244104">
      <w:pPr>
        <w:pStyle w:val="ListParagraph"/>
        <w:numPr>
          <w:ilvl w:val="0"/>
          <w:numId w:val="2"/>
        </w:numPr>
      </w:pPr>
      <w:r>
        <w:t>Hanging wallpaper</w:t>
      </w:r>
    </w:p>
    <w:p w14:paraId="6CC475D0" w14:textId="654B42E3" w:rsidR="00244104" w:rsidRDefault="00244104" w:rsidP="00244104">
      <w:pPr>
        <w:pStyle w:val="ListParagraph"/>
        <w:numPr>
          <w:ilvl w:val="0"/>
          <w:numId w:val="2"/>
        </w:numPr>
      </w:pPr>
      <w:r>
        <w:t>Painting inside and out</w:t>
      </w:r>
    </w:p>
    <w:p w14:paraId="47E89649" w14:textId="3F12C581" w:rsidR="00244104" w:rsidRDefault="00244104" w:rsidP="00244104">
      <w:pPr>
        <w:pStyle w:val="ListParagraph"/>
        <w:numPr>
          <w:ilvl w:val="0"/>
          <w:numId w:val="2"/>
        </w:numPr>
      </w:pPr>
      <w:r>
        <w:t>Lawn care 101</w:t>
      </w:r>
    </w:p>
    <w:p w14:paraId="02080E0F" w14:textId="77777777" w:rsidR="00244104" w:rsidRDefault="00244104" w:rsidP="00244104">
      <w:pPr>
        <w:pStyle w:val="ListParagraph"/>
        <w:numPr>
          <w:ilvl w:val="0"/>
          <w:numId w:val="2"/>
        </w:numPr>
      </w:pPr>
      <w:r>
        <w:t>Decorating for the holidays</w:t>
      </w:r>
    </w:p>
    <w:p w14:paraId="12CBAF70" w14:textId="48871A48" w:rsidR="00244104" w:rsidRDefault="00244104" w:rsidP="00244104">
      <w:pPr>
        <w:pStyle w:val="ListParagraph"/>
        <w:numPr>
          <w:ilvl w:val="0"/>
          <w:numId w:val="2"/>
        </w:numPr>
      </w:pPr>
      <w:r>
        <w:t>Varies by the next holiday on the calendar</w:t>
      </w:r>
    </w:p>
    <w:p w14:paraId="2B16287E" w14:textId="35AEB664" w:rsidR="00244104" w:rsidRDefault="00244104" w:rsidP="00244104">
      <w:pPr>
        <w:pStyle w:val="ListParagraph"/>
        <w:numPr>
          <w:ilvl w:val="0"/>
          <w:numId w:val="2"/>
        </w:numPr>
      </w:pPr>
      <w:r>
        <w:t>Picking gifts for your special handyman or handywoman</w:t>
      </w:r>
    </w:p>
    <w:p w14:paraId="0C1C2439" w14:textId="60322415" w:rsidR="00244104" w:rsidRDefault="00244104" w:rsidP="00244104">
      <w:pPr>
        <w:pStyle w:val="ListParagraph"/>
        <w:numPr>
          <w:ilvl w:val="0"/>
          <w:numId w:val="2"/>
        </w:numPr>
      </w:pPr>
      <w:r>
        <w:t>Ladder safety</w:t>
      </w:r>
    </w:p>
    <w:p w14:paraId="2EA645E5" w14:textId="77777777" w:rsidR="00244104" w:rsidRDefault="00244104" w:rsidP="00CB1D85">
      <w:r>
        <w:t>Mascot Family Growing Too!</w:t>
      </w:r>
    </w:p>
    <w:p w14:paraId="3BD43BF5" w14:textId="77777777" w:rsidR="00244104" w:rsidRDefault="00244104" w:rsidP="00244104">
      <w:r>
        <w:t xml:space="preserve">You can always find our mascot, Bob, hanging out with his person Tom at the Main Street store. Tom recently got a friend for Bob. Her name is Emily. Bob and Emily hit it off right away and are expecting the arrival of puppies any day now. The vet said it looks like she is carrying eight puppies! </w:t>
      </w:r>
    </w:p>
    <w:p w14:paraId="580CF0B5" w14:textId="77777777" w:rsidR="00244104" w:rsidRDefault="00244104" w:rsidP="00244104">
      <w:r>
        <w:lastRenderedPageBreak/>
        <w:t xml:space="preserve">The happy family will still reside at the Main Street location at first, but managers at </w:t>
      </w:r>
      <w:proofErr w:type="gramStart"/>
      <w:r>
        <w:t>all of</w:t>
      </w:r>
      <w:proofErr w:type="gramEnd"/>
      <w:r>
        <w:t xml:space="preserve"> the </w:t>
      </w:r>
      <w:proofErr w:type="spellStart"/>
      <w:r>
        <w:t>HouSalvage</w:t>
      </w:r>
      <w:proofErr w:type="spellEnd"/>
      <w:r>
        <w:t xml:space="preserve"> Recycling Centers have expressed interest in having one of these great Irish Terrier puppies at their stores. </w:t>
      </w:r>
    </w:p>
    <w:p w14:paraId="037B2D45" w14:textId="77777777" w:rsidR="00244104" w:rsidRDefault="00244104" w:rsidP="00244104">
      <w:r>
        <w:t>Stay tuned for updates on this exciting news. Be sure to stop by and say hello to Bob and Emily when you are shopping!</w:t>
      </w:r>
    </w:p>
    <w:p w14:paraId="2784578E" w14:textId="77777777" w:rsidR="00244104" w:rsidRDefault="00244104" w:rsidP="00CB1D85">
      <w:r>
        <w:t>Pet Department in New Stores</w:t>
      </w:r>
    </w:p>
    <w:p w14:paraId="1B1FB1DD" w14:textId="77777777" w:rsidR="00244104" w:rsidRDefault="00244104" w:rsidP="00244104">
      <w:r>
        <w:t xml:space="preserve">With </w:t>
      </w:r>
      <w:proofErr w:type="gramStart"/>
      <w:r>
        <w:t>the additional</w:t>
      </w:r>
      <w:proofErr w:type="gramEnd"/>
      <w:r>
        <w:t xml:space="preserve"> space available in the new stores in South Greene and Riverside, we will be adding a pet department. We will have pet supplies, pet food, and </w:t>
      </w:r>
      <w:proofErr w:type="gramStart"/>
      <w:r>
        <w:t>on</w:t>
      </w:r>
      <w:proofErr w:type="gramEnd"/>
      <w:r>
        <w:t xml:space="preserve"> the weekends, the local animal shelters will be bringing in pets available for adoption. </w:t>
      </w:r>
      <w:proofErr w:type="spellStart"/>
      <w:r>
        <w:t>HouSalvage</w:t>
      </w:r>
      <w:proofErr w:type="spellEnd"/>
      <w:r>
        <w:t xml:space="preserve"> has always supported the local animal shelters. </w:t>
      </w:r>
    </w:p>
    <w:p w14:paraId="29F72582" w14:textId="77777777" w:rsidR="00244104" w:rsidRDefault="00244104" w:rsidP="00244104">
      <w:r>
        <w:t>Well-behaved dogs and other animals on leads are always welcome in any of our stores. If your dog needs training, our new pet department has a separate room where our new trainers will offer classes to help your dog learn good manners. Dogs will learn the basic obedience commands like sit, stay, come, down; they will also learn useful commands such as leave it, drop it, back, and wait.</w:t>
      </w:r>
    </w:p>
    <w:p w14:paraId="0966A4E0" w14:textId="77777777" w:rsidR="00244104" w:rsidRDefault="00244104" w:rsidP="00244104">
      <w:r>
        <w:t>If there is enough interest, we will also be adding agility classes soon. If your dog loves to run and jump, this is a fun sport for you and your dog to get exercise and form a special bond.</w:t>
      </w:r>
    </w:p>
    <w:p w14:paraId="41CFE524" w14:textId="77777777" w:rsidR="00244104" w:rsidRDefault="00244104" w:rsidP="00244104">
      <w:r>
        <w:t xml:space="preserve">Our trainers are certified through either the Certification Council for Professional Dog Trainers (CCPDT) or the Association of Pet Dog Trainers (APDT). They trained both Bob and </w:t>
      </w:r>
      <w:proofErr w:type="gramStart"/>
      <w:r>
        <w:t>Emily, and</w:t>
      </w:r>
      <w:proofErr w:type="gramEnd"/>
      <w:r>
        <w:t xml:space="preserve"> </w:t>
      </w:r>
      <w:proofErr w:type="gramStart"/>
      <w:r>
        <w:t>look</w:t>
      </w:r>
      <w:proofErr w:type="gramEnd"/>
      <w:r>
        <w:t xml:space="preserve"> how well behaved they both are! </w:t>
      </w:r>
    </w:p>
    <w:p w14:paraId="5F965FA8" w14:textId="4AD588CB" w:rsidR="00244104" w:rsidRDefault="00244104" w:rsidP="00CB1D85">
      <w:r>
        <w:t>Contest</w:t>
      </w:r>
    </w:p>
    <w:p w14:paraId="26E0981C" w14:textId="76BE7E1B" w:rsidR="00244104" w:rsidRDefault="00244104" w:rsidP="00244104">
      <w:r w:rsidRPr="00795C1E">
        <w:rPr>
          <w:noProof/>
        </w:rPr>
        <mc:AlternateContent>
          <mc:Choice Requires="wps">
            <w:drawing>
              <wp:anchor distT="0" distB="0" distL="114300" distR="457200" simplePos="0" relativeHeight="251659264" behindDoc="0" locked="0" layoutInCell="0" allowOverlap="1" wp14:anchorId="6B9900CB" wp14:editId="1FEBF024">
                <wp:simplePos x="0" y="0"/>
                <wp:positionH relativeFrom="margin">
                  <wp:align>right</wp:align>
                </wp:positionH>
                <wp:positionV relativeFrom="paragraph">
                  <wp:posOffset>85725</wp:posOffset>
                </wp:positionV>
                <wp:extent cx="951230" cy="2348865"/>
                <wp:effectExtent l="6032" t="70168" r="102553" b="26352"/>
                <wp:wrapSquare wrapText="bothSides"/>
                <wp:docPr id="29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1230" cy="2348865"/>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14:paraId="15873780" w14:textId="77777777" w:rsidR="00244104" w:rsidRDefault="00244104" w:rsidP="00244104">
                            <w:pPr>
                              <w:jc w:val="right"/>
                              <w:rPr>
                                <w:i/>
                                <w:iCs/>
                                <w:color w:val="747474" w:themeColor="background2" w:themeShade="80"/>
                              </w:rPr>
                            </w:pPr>
                            <w:r>
                              <w:t>Well-behaved dogs and other animals on leads are always welcome in any of our stores.</w:t>
                            </w:r>
                          </w:p>
                          <w:p w14:paraId="7F68EA76" w14:textId="77777777" w:rsidR="00244104" w:rsidRDefault="00244104" w:rsidP="00244104">
                            <w:pPr>
                              <w:jc w:val="right"/>
                              <w:rPr>
                                <w:i/>
                                <w:iCs/>
                                <w:color w:val="747474" w:themeColor="background2" w:themeShade="80"/>
                              </w:rPr>
                            </w:pP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6B9900C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3.7pt;margin-top:6.75pt;width:74.9pt;height:184.95pt;rotation:90;z-index:251659264;visibility:visible;mso-wrap-style:square;mso-width-percent:0;mso-height-percent:0;mso-wrap-distance-left:9pt;mso-wrap-distance-top:0;mso-wrap-distance-right:36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" o:allowincell="f" adj="2346" fillcolor="#4f81bd" strokecolor="#4f81bd" strokeweight="1pt">
                <v:shadow on="t" type="double" opacity=".5" color2="shadow add(102)" offset="3pt,-3pt" offset2="6pt,-6pt"/>
                <v:textbox inset="18pt,18pt,,18pt">
                  <w:txbxContent>
                    <w:p w14:paraId="15873780" w14:textId="77777777" w:rsidR="00244104" w:rsidRDefault="00244104" w:rsidP="00244104">
                      <w:pPr>
                        <w:jc w:val="right"/>
                        <w:rPr>
                          <w:i/>
                          <w:iCs/>
                          <w:color w:val="747474" w:themeColor="background2" w:themeShade="80"/>
                        </w:rPr>
                      </w:pPr>
                      <w:r>
                        <w:t>Well-behaved dogs and other animals on leads are always welcome in any of our stores.</w:t>
                      </w:r>
                    </w:p>
                    <w:p w14:paraId="7F68EA76" w14:textId="77777777" w:rsidR="00244104" w:rsidRDefault="00244104" w:rsidP="00244104">
                      <w:pPr>
                        <w:jc w:val="right"/>
                        <w:rPr>
                          <w:i/>
                          <w:iCs/>
                          <w:color w:val="747474" w:themeColor="background2" w:themeShade="80"/>
                        </w:rPr>
                      </w:pPr>
                    </w:p>
                  </w:txbxContent>
                </v:textbox>
                <w10:wrap type="square" anchorx="margin"/>
              </v:shape>
            </w:pict>
          </mc:Fallback>
        </mc:AlternateContent>
      </w:r>
      <w:r>
        <w:t xml:space="preserve">Help us name Bob and Emily’s puppies when they arrive. In addition to naming the puppies, other prizes will be awarded for silliest names, most unusual names, and more! </w:t>
      </w:r>
    </w:p>
    <w:p w14:paraId="1138291D" w14:textId="0E15D5FA" w:rsidR="00244104" w:rsidRDefault="00244104" w:rsidP="00244104">
      <w:r>
        <w:t xml:space="preserve"> </w:t>
      </w:r>
      <w:r>
        <w:rPr>
          <w:noProof/>
        </w:rPr>
        <w:drawing>
          <wp:inline distT="0" distB="0" distL="0" distR="0" wp14:anchorId="227FB23F" wp14:editId="17E5E1C6">
            <wp:extent cx="1864179" cy="2174876"/>
            <wp:effectExtent l="0" t="0" r="0" b="0"/>
            <wp:docPr id="124" name="Picture 124" descr="C:\Users\Gail\Pictures\053108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il\Pictures\0531081011.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10000" b="90000" l="10000" r="90000">
                                  <a14:foregroundMark x1="34737" y1="27400" x2="28702" y2="31780"/>
                                  <a14:backgroundMark x1="43188" y1="72083" x2="47875" y2="68750"/>
                                  <a14:backgroundMark x1="47875" y1="65167" x2="47875" y2="65167"/>
                                  <a14:backgroundMark x1="47313" y1="62250" x2="47313" y2="62250"/>
                                  <a14:backgroundMark x1="47125" y1="59917" x2="47125" y2="59917"/>
                                  <a14:backgroundMark x1="47313" y1="58250" x2="47313" y2="58250"/>
                                  <a14:backgroundMark x1="47875" y1="56833" x2="47875" y2="56833"/>
                                  <a14:backgroundMark x1="48188" y1="56583" x2="48188" y2="56583"/>
                                  <a14:backgroundMark x1="50000" y1="57250" x2="50000" y2="57250"/>
                                  <a14:backgroundMark x1="50187" y1="60417" x2="50187" y2="60417"/>
                                  <a14:backgroundMark x1="49625" y1="62750" x2="49625" y2="62750"/>
                                  <a14:backgroundMark x1="49438" y1="66583" x2="49438" y2="66583"/>
                                  <a14:backgroundMark x1="50000" y1="71083" x2="50000" y2="71083"/>
                                  <a14:backgroundMark x1="49813" y1="74500" x2="49813" y2="74500"/>
                                  <a14:backgroundMark x1="47313" y1="75417" x2="47313" y2="75417"/>
                                  <a14:backgroundMark x1="45688" y1="73000" x2="45688" y2="73000"/>
                                  <a14:backgroundMark x1="38000" y1="25750" x2="38000" y2="25750"/>
                                  <a14:backgroundMark x1="39813" y1="26500" x2="39813" y2="26500"/>
                                  <a14:backgroundMark x1="41250" y1="24833" x2="41250" y2="24833"/>
                                  <a14:backgroundMark x1="42813" y1="24833" x2="42813" y2="24833"/>
                                  <a14:backgroundMark x1="44813" y1="25083" x2="44813" y2="25083"/>
                                  <a14:backgroundMark x1="46938" y1="25500" x2="46938" y2="25500"/>
                                  <a14:backgroundMark x1="47875" y1="24833" x2="47875" y2="24833"/>
                                  <a14:backgroundMark x1="50563" y1="22917" x2="50563" y2="22917"/>
                                  <a14:backgroundMark x1="52000" y1="20083" x2="52000" y2="20083"/>
                                  <a14:backgroundMark x1="30625" y1="34583" x2="30625" y2="34583"/>
                                  <a14:backgroundMark x1="33000" y1="39417" x2="33000" y2="39417"/>
                                  <a14:backgroundMark x1="34438" y1="43417" x2="34438" y2="43417"/>
                                  <a14:backgroundMark x1="35500" y1="49917" x2="35500" y2="49917"/>
                                  <a14:backgroundMark x1="35500" y1="55583" x2="35500" y2="55583"/>
                                  <a14:backgroundMark x1="34563" y1="61333" x2="34438" y2="62250"/>
                                  <a14:backgroundMark x1="32625" y1="66083" x2="32625" y2="66083"/>
                                  <a14:backgroundMark x1="53563" y1="19583" x2="53563" y2="19583"/>
                                  <a14:backgroundMark x1="55563" y1="17417" x2="55563" y2="17417"/>
                                  <a14:backgroundMark x1="56813" y1="16500" x2="56813" y2="16500"/>
                                  <a14:backgroundMark x1="62375" y1="16000" x2="62375" y2="16000"/>
                                  <a14:backgroundMark x1="65438" y1="16500" x2="65438" y2="16500"/>
                                  <a14:backgroundMark x1="66688" y1="18833" x2="66688" y2="18833"/>
                                  <a14:backgroundMark x1="67750" y1="20750" x2="67750" y2="20750"/>
                                  <a14:backgroundMark x1="35313" y1="24333" x2="35313" y2="23417"/>
                                  <a14:backgroundMark x1="35688" y1="19583" x2="35688" y2="19583"/>
                                  <a14:backgroundMark x1="36375" y1="15000" x2="36375" y2="15000"/>
                                  <a14:backgroundMark x1="37438" y1="10750" x2="37438" y2="10750"/>
                                  <a14:backgroundMark x1="46250" y1="11250" x2="46250" y2="11250"/>
                                  <a14:backgroundMark x1="48188" y1="15750" x2="48188" y2="15750"/>
                                  <a14:backgroundMark x1="48563" y1="19333" x2="48563" y2="19333"/>
                                  <a14:backgroundMark x1="46938" y1="21500" x2="46938" y2="21500"/>
                                  <a14:backgroundMark x1="44813" y1="21750" x2="44813" y2="21750"/>
                                  <a14:backgroundMark x1="26875" y1="74667" x2="26875" y2="74667"/>
                                  <a14:backgroundMark x1="21000" y1="88333" x2="21000" y2="88333"/>
                                  <a14:backgroundMark x1="12875" y1="87083" x2="12875" y2="87083"/>
                                  <a14:backgroundMark x1="10750" y1="77083" x2="10750" y2="77083"/>
                                  <a14:backgroundMark x1="15063" y1="64167" x2="15438" y2="63500"/>
                                  <a14:backgroundMark x1="19375" y1="56083" x2="19375" y2="55167"/>
                                  <a14:backgroundMark x1="20063" y1="44833" x2="20438" y2="44167"/>
                                  <a14:backgroundMark x1="21125" y1="35583" x2="21688" y2="34333"/>
                                  <a14:backgroundMark x1="24188" y1="32917" x2="24188" y2="32917"/>
                                  <a14:backgroundMark x1="26500" y1="48417" x2="26500" y2="48417"/>
                                  <a14:backgroundMark x1="41063" y1="16500" x2="41063" y2="16500"/>
                                  <a14:backgroundMark x1="23125" y1="62083" x2="23313" y2="61333"/>
                                  <a14:backgroundMark x1="21313" y1="69917" x2="21313" y2="69917"/>
                                  <a14:backgroundMark x1="27063" y1="64667" x2="27063" y2="64667"/>
                                  <a14:backgroundMark x1="28875" y1="54417" x2="28875" y2="54417"/>
                                  <a14:backgroundMark x1="29063" y1="37750" x2="29063" y2="37750"/>
                                  <a14:backgroundMark x1="30312" y1="43417" x2="30312" y2="43417"/>
                                  <a14:backgroundMark x1="32250" y1="47250" x2="32250" y2="47250"/>
                                  <a14:backgroundMark x1="32813" y1="51083" x2="32813" y2="51083"/>
                                  <a14:backgroundMark x1="26500" y1="39833" x2="26500" y2="39833"/>
                                  <a14:backgroundMark x1="31188" y1="39417" x2="31188" y2="39417"/>
                                  <a14:backgroundMark x1="37625" y1="51333" x2="37625" y2="51333"/>
                                  <a14:backgroundMark x1="40500" y1="54917" x2="40500" y2="54917"/>
                                  <a14:backgroundMark x1="30667" y1="30568" x2="35158" y2="24138"/>
                                  <a14:backgroundMark x1="39439" y1="53215" x2="43018" y2="57782"/>
                                  <a14:backgroundMark x1="39228" y1="56104" x2="43930" y2="60578"/>
                                  <a14:backgroundMark x1="43719" y1="62069" x2="41614" y2="68034"/>
                                  <a14:backgroundMark x1="53404" y1="46971" x2="55719" y2="57316"/>
                                  <a14:backgroundMark x1="53263" y1="46785" x2="57684" y2="38211"/>
                                  <a14:backgroundMark x1="36211" y1="25815" x2="48561" y2="20037"/>
                                  <a14:backgroundMark x1="53404" y1="19851" x2="55930" y2="17148"/>
                                  <a14:backgroundMark x1="30316" y1="32432" x2="35509" y2="40820"/>
                                </a14:backgroundRemoval>
                              </a14:imgEffect>
                            </a14:imgLayer>
                          </a14:imgProps>
                        </a:ext>
                        <a:ext uri="{28A0092B-C50C-407E-A947-70E740481C1C}">
                          <a14:useLocalDpi xmlns:a14="http://schemas.microsoft.com/office/drawing/2010/main" val="0"/>
                        </a:ext>
                      </a:extLst>
                    </a:blip>
                    <a:srcRect l="30109" t="14797" r="29029" b="21719"/>
                    <a:stretch/>
                  </pic:blipFill>
                  <pic:spPr bwMode="auto">
                    <a:xfrm>
                      <a:off x="0" y="0"/>
                      <a:ext cx="1867983" cy="2179314"/>
                    </a:xfrm>
                    <a:prstGeom prst="rect">
                      <a:avLst/>
                    </a:prstGeom>
                    <a:noFill/>
                    <a:ln>
                      <a:noFill/>
                    </a:ln>
                    <a:extLst>
                      <a:ext uri="{53640926-AAD7-44D8-BBD7-CCE9431645EC}">
                        <a14:shadowObscured xmlns:a14="http://schemas.microsoft.com/office/drawing/2010/main"/>
                      </a:ext>
                    </a:extLst>
                  </pic:spPr>
                </pic:pic>
              </a:graphicData>
            </a:graphic>
          </wp:inline>
        </w:drawing>
      </w:r>
    </w:p>
    <w:p w14:paraId="328E0731" w14:textId="77777777" w:rsidR="00244104" w:rsidRDefault="00244104" w:rsidP="00244104">
      <w:r>
        <w:t xml:space="preserve"> </w:t>
      </w:r>
    </w:p>
    <w:p w14:paraId="0DB6AB7C" w14:textId="77777777" w:rsidR="00244104" w:rsidRDefault="00244104" w:rsidP="00244104">
      <w:r>
        <w:t>Store Locations and Hours</w:t>
      </w:r>
    </w:p>
    <w:tbl>
      <w:tblPr>
        <w:tblStyle w:val="TableGrid"/>
        <w:tblW w:w="0" w:type="auto"/>
        <w:tblLook w:val="04A0" w:firstRow="1" w:lastRow="0" w:firstColumn="1" w:lastColumn="0" w:noHBand="0" w:noVBand="1"/>
      </w:tblPr>
      <w:tblGrid>
        <w:gridCol w:w="3120"/>
        <w:gridCol w:w="3116"/>
        <w:gridCol w:w="3114"/>
      </w:tblGrid>
      <w:tr w:rsidR="00244104" w14:paraId="75383283" w14:textId="77777777" w:rsidTr="00C57806">
        <w:tc>
          <w:tcPr>
            <w:tcW w:w="3120" w:type="dxa"/>
          </w:tcPr>
          <w:p w14:paraId="7C3938E8" w14:textId="77777777" w:rsidR="00244104" w:rsidRDefault="00244104" w:rsidP="00C57806">
            <w:r>
              <w:t>Street</w:t>
            </w:r>
          </w:p>
        </w:tc>
        <w:tc>
          <w:tcPr>
            <w:tcW w:w="3116" w:type="dxa"/>
          </w:tcPr>
          <w:p w14:paraId="3A491285" w14:textId="77777777" w:rsidR="00244104" w:rsidRDefault="00244104" w:rsidP="00C57806">
            <w:r>
              <w:t>City</w:t>
            </w:r>
          </w:p>
        </w:tc>
        <w:tc>
          <w:tcPr>
            <w:tcW w:w="3114" w:type="dxa"/>
          </w:tcPr>
          <w:p w14:paraId="20584412" w14:textId="77777777" w:rsidR="00244104" w:rsidRDefault="00244104" w:rsidP="00C57806">
            <w:r>
              <w:t>Hours</w:t>
            </w:r>
          </w:p>
        </w:tc>
      </w:tr>
      <w:tr w:rsidR="00244104" w14:paraId="6DD2AB83" w14:textId="77777777" w:rsidTr="00C57806">
        <w:tc>
          <w:tcPr>
            <w:tcW w:w="3120" w:type="dxa"/>
          </w:tcPr>
          <w:p w14:paraId="07F6D2D7" w14:textId="77777777" w:rsidR="00244104" w:rsidRDefault="00244104" w:rsidP="00C57806">
            <w:r>
              <w:lastRenderedPageBreak/>
              <w:t>84 South River Road</w:t>
            </w:r>
          </w:p>
        </w:tc>
        <w:tc>
          <w:tcPr>
            <w:tcW w:w="3116" w:type="dxa"/>
          </w:tcPr>
          <w:p w14:paraId="23033057" w14:textId="77777777" w:rsidR="00244104" w:rsidRDefault="00244104" w:rsidP="00C57806">
            <w:r>
              <w:t>South Greene</w:t>
            </w:r>
          </w:p>
        </w:tc>
        <w:tc>
          <w:tcPr>
            <w:tcW w:w="3114" w:type="dxa"/>
          </w:tcPr>
          <w:p w14:paraId="4C622FDA" w14:textId="77777777" w:rsidR="00244104" w:rsidRDefault="00244104" w:rsidP="00C57806">
            <w:r>
              <w:t>Mon-Fri 8-8, Sat-Sun 8-5</w:t>
            </w:r>
          </w:p>
        </w:tc>
      </w:tr>
      <w:tr w:rsidR="00244104" w14:paraId="79F59CC3" w14:textId="77777777" w:rsidTr="00C57806">
        <w:tc>
          <w:tcPr>
            <w:tcW w:w="3120" w:type="dxa"/>
          </w:tcPr>
          <w:p w14:paraId="460AC151" w14:textId="77777777" w:rsidR="00244104" w:rsidRDefault="00244104" w:rsidP="00C57806">
            <w:r>
              <w:t>345 Main Street</w:t>
            </w:r>
          </w:p>
        </w:tc>
        <w:tc>
          <w:tcPr>
            <w:tcW w:w="3116" w:type="dxa"/>
          </w:tcPr>
          <w:p w14:paraId="25A71CAA" w14:textId="77777777" w:rsidR="00244104" w:rsidRDefault="00244104" w:rsidP="00C57806">
            <w:r>
              <w:t>Greene</w:t>
            </w:r>
          </w:p>
        </w:tc>
        <w:tc>
          <w:tcPr>
            <w:tcW w:w="3114" w:type="dxa"/>
          </w:tcPr>
          <w:p w14:paraId="1703703D" w14:textId="77777777" w:rsidR="00244104" w:rsidRDefault="00244104" w:rsidP="00C57806">
            <w:r>
              <w:t>Mon-Fri 9-9, Sat 8-3, Sun Closed</w:t>
            </w:r>
          </w:p>
        </w:tc>
      </w:tr>
      <w:tr w:rsidR="00244104" w14:paraId="5667DDD4" w14:textId="77777777" w:rsidTr="00C57806">
        <w:tc>
          <w:tcPr>
            <w:tcW w:w="3120" w:type="dxa"/>
          </w:tcPr>
          <w:p w14:paraId="5E8BE56A" w14:textId="77777777" w:rsidR="00244104" w:rsidRDefault="00244104" w:rsidP="00C57806">
            <w:r>
              <w:t>2467 Parkview Drive</w:t>
            </w:r>
          </w:p>
        </w:tc>
        <w:tc>
          <w:tcPr>
            <w:tcW w:w="3116" w:type="dxa"/>
          </w:tcPr>
          <w:p w14:paraId="37ED0806" w14:textId="77777777" w:rsidR="00244104" w:rsidRDefault="00244104" w:rsidP="00C57806">
            <w:r>
              <w:t>Greene</w:t>
            </w:r>
          </w:p>
        </w:tc>
        <w:tc>
          <w:tcPr>
            <w:tcW w:w="3114" w:type="dxa"/>
          </w:tcPr>
          <w:p w14:paraId="1B5992F7" w14:textId="77777777" w:rsidR="00244104" w:rsidRDefault="00244104" w:rsidP="00C57806">
            <w:r>
              <w:t>Mon-Fri 8-6, Sat-Sun 8-3</w:t>
            </w:r>
          </w:p>
        </w:tc>
      </w:tr>
      <w:tr w:rsidR="00244104" w14:paraId="06E6BCED" w14:textId="77777777" w:rsidTr="00C57806">
        <w:tc>
          <w:tcPr>
            <w:tcW w:w="3120" w:type="dxa"/>
          </w:tcPr>
          <w:p w14:paraId="69B5EE85" w14:textId="77777777" w:rsidR="00244104" w:rsidRDefault="00244104" w:rsidP="00C57806">
            <w:r>
              <w:t>4283 Greene Way</w:t>
            </w:r>
          </w:p>
        </w:tc>
        <w:tc>
          <w:tcPr>
            <w:tcW w:w="3116" w:type="dxa"/>
          </w:tcPr>
          <w:p w14:paraId="038C62B9" w14:textId="77777777" w:rsidR="00244104" w:rsidRDefault="00244104" w:rsidP="00C57806">
            <w:r>
              <w:t>Greene</w:t>
            </w:r>
          </w:p>
        </w:tc>
        <w:tc>
          <w:tcPr>
            <w:tcW w:w="3114" w:type="dxa"/>
          </w:tcPr>
          <w:p w14:paraId="3BB41718" w14:textId="77777777" w:rsidR="00244104" w:rsidRDefault="00244104" w:rsidP="00C57806">
            <w:r>
              <w:t>Mon-Fri 9-9, Sat-Sun 8-3</w:t>
            </w:r>
          </w:p>
        </w:tc>
      </w:tr>
    </w:tbl>
    <w:p w14:paraId="192A08F5" w14:textId="77777777" w:rsidR="00244104" w:rsidRDefault="00244104" w:rsidP="00244104"/>
    <w:p w14:paraId="1394D0E5" w14:textId="11197855" w:rsidR="00244104" w:rsidRDefault="00244104" w:rsidP="00CB1D85">
      <w:r>
        <w:t>Coming soon:</w:t>
      </w:r>
    </w:p>
    <w:p w14:paraId="4F1E9378" w14:textId="77777777" w:rsidR="00244104" w:rsidRDefault="00244104" w:rsidP="00244104">
      <w:r>
        <w:t>35 N. Maple Ave, Riverside!</w:t>
      </w:r>
    </w:p>
    <w:p w14:paraId="630C37DC" w14:textId="77777777" w:rsidR="00244104" w:rsidRDefault="00244104" w:rsidP="00CB1D85">
      <w:r>
        <w:t>Grand Opening Events!</w:t>
      </w:r>
    </w:p>
    <w:p w14:paraId="66C7E7E2" w14:textId="77777777" w:rsidR="00244104" w:rsidRDefault="00244104" w:rsidP="00244104">
      <w:r>
        <w:t>Ribbon cutting ceremony with government officials will kick off the grand opening at 8 AM.</w:t>
      </w:r>
    </w:p>
    <w:p w14:paraId="1E17B7B3" w14:textId="77777777" w:rsidR="00244104" w:rsidRDefault="00244104" w:rsidP="00244104">
      <w:r>
        <w:t xml:space="preserve">An Honor guard will present the US flag. All local veterans and active service personnel will receive special discounts. </w:t>
      </w:r>
    </w:p>
    <w:p w14:paraId="0EEF0567" w14:textId="77777777" w:rsidR="00244104" w:rsidRDefault="00244104" w:rsidP="00244104">
      <w:r>
        <w:t>High school travel chorus will sing the national anthem at the ribbon cutting and perform throughout the day. The high school jazz band will also be performing throughout the day.</w:t>
      </w:r>
    </w:p>
    <w:p w14:paraId="02AEFCD0" w14:textId="77777777" w:rsidR="00244104" w:rsidRDefault="00244104" w:rsidP="00244104">
      <w:r>
        <w:t>Vocational student demonstrations. Technical school students will show you how to do home repairs and build small projects using tools available in our store.</w:t>
      </w:r>
    </w:p>
    <w:p w14:paraId="0E257A7A" w14:textId="77777777" w:rsidR="00244104" w:rsidRDefault="00244104" w:rsidP="00244104">
      <w:r>
        <w:t xml:space="preserve">Vendor reps on hand to demonstrate their products, provide information, and answer any questions you have for them. </w:t>
      </w:r>
    </w:p>
    <w:p w14:paraId="4ED855AA" w14:textId="77777777" w:rsidR="00244104" w:rsidRDefault="00244104" w:rsidP="00244104">
      <w:r>
        <w:t>Free balloons and popcorn—Be sure to stop by to get yours!</w:t>
      </w:r>
    </w:p>
    <w:p w14:paraId="5C5B4634" w14:textId="77777777" w:rsidR="00244104" w:rsidRDefault="00244104" w:rsidP="00244104">
      <w:r>
        <w:t>Discounts on all purchases. All purchases are at least 15% off. Some items may have even bigger discounts!</w:t>
      </w:r>
    </w:p>
    <w:p w14:paraId="1B6043CC" w14:textId="77777777" w:rsidR="00DC7077" w:rsidRPr="0076609F" w:rsidRDefault="00DC7077" w:rsidP="00CB1D85">
      <w:r w:rsidRPr="0076609F">
        <w:t>Employee of the Month</w:t>
      </w:r>
    </w:p>
    <w:p w14:paraId="5715AAD2" w14:textId="77777777" w:rsidR="00DC7077" w:rsidRDefault="00DC7077" w:rsidP="00DC7077">
      <w:r>
        <w:t xml:space="preserve">We caught up with our Employee of the Month, Tom, as he was getting ready to go to his prom. That’s right. He’s a Senior right here at Greene High School. Tom has been working throughout high school while maintaining his standing on the honor roll, participating in school musicals, accompanying the chorus on the piano, and helping our customers. </w:t>
      </w:r>
    </w:p>
    <w:p w14:paraId="75471F97" w14:textId="77777777" w:rsidR="00DC7077" w:rsidRDefault="00DC7077" w:rsidP="00DC7077">
      <w:r>
        <w:t>Tom will be attending college in the fall where he will be a music major studying organ, piano, composition, and recording. Be sure to stop by soon before he goes off to college. He will be coming back to work with us during vacations, so we all look forward to hearing all about his college career. Way to go, Tom!</w:t>
      </w:r>
    </w:p>
    <w:p w14:paraId="34A124DD" w14:textId="77777777" w:rsidR="00244104" w:rsidRDefault="00244104" w:rsidP="00CB1D85">
      <w:r>
        <w:t>Glass and Screen Repairs</w:t>
      </w:r>
    </w:p>
    <w:p w14:paraId="2510024F" w14:textId="4DF58E69" w:rsidR="00244104" w:rsidRDefault="00244104" w:rsidP="00244104">
      <w:r>
        <w:t xml:space="preserve">Don’t forget—if your window has a crack or your screen has a rip, bring it in and we can replace the glass or screen for you. Cracked glass not only lets the heat out in the winter and the air conditioning out in the summer, </w:t>
      </w:r>
      <w:r w:rsidR="00CB1D85">
        <w:t>but it also just isn’t</w:t>
      </w:r>
      <w:r>
        <w:t xml:space="preserve"> safe! Ripped screens let the insects get </w:t>
      </w:r>
      <w:proofErr w:type="gramStart"/>
      <w:r>
        <w:t>in</w:t>
      </w:r>
      <w:proofErr w:type="gramEnd"/>
      <w:r>
        <w:t xml:space="preserve"> your house more easily than they already do when you open the door. Plus, keeping your home in good </w:t>
      </w:r>
      <w:r>
        <w:lastRenderedPageBreak/>
        <w:t xml:space="preserve">repair maintains the look and value as well. Estimates are available. You’ll see we have the best price on these repairs </w:t>
      </w:r>
      <w:proofErr w:type="gramStart"/>
      <w:r>
        <w:t>of</w:t>
      </w:r>
      <w:proofErr w:type="gramEnd"/>
      <w:r>
        <w:t xml:space="preserve"> anyone around.</w:t>
      </w:r>
    </w:p>
    <w:p w14:paraId="72356A3C" w14:textId="77777777" w:rsidR="00244104" w:rsidRDefault="00244104" w:rsidP="00CB1D85">
      <w:r>
        <w:t>About Building with Heart</w:t>
      </w:r>
    </w:p>
    <w:p w14:paraId="06398253" w14:textId="77777777" w:rsidR="00244104" w:rsidRDefault="00244104" w:rsidP="00244104">
      <w:r>
        <w:t xml:space="preserve">Building with Heart® was founded in 1986 with the goal of eradicating homelessness and inadequate housing. Building with Heart enables volunteers to help families in </w:t>
      </w:r>
      <w:proofErr w:type="gramStart"/>
      <w:r>
        <w:t>need</w:t>
      </w:r>
      <w:proofErr w:type="gramEnd"/>
      <w:r>
        <w:t xml:space="preserve"> help themselves. Homeowners, working with the help of volunteers, construct their own homes, essentially building sweat equity in the process. Costs are kept low by using volunteer labor and obtaining property and building materials through </w:t>
      </w:r>
      <w:proofErr w:type="gramStart"/>
      <w:r>
        <w:t>the donations</w:t>
      </w:r>
      <w:proofErr w:type="gramEnd"/>
      <w:r>
        <w:t xml:space="preserve"> from generous community members. Building with Heart provides homeowners with a long-term, no interest mortgage. Costs are kept low, so homeowners do not go into a home overburdened with debt.</w:t>
      </w:r>
    </w:p>
    <w:sectPr w:rsidR="00244104" w:rsidSect="00A1429B">
      <w:type w:val="oddPage"/>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68648" w14:textId="77777777" w:rsidR="00AE1832" w:rsidRDefault="00AE1832" w:rsidP="00AE6253">
      <w:pPr>
        <w:spacing w:after="0" w:line="240" w:lineRule="auto"/>
      </w:pPr>
      <w:r>
        <w:separator/>
      </w:r>
    </w:p>
  </w:endnote>
  <w:endnote w:type="continuationSeparator" w:id="0">
    <w:p w14:paraId="62844BCF" w14:textId="77777777" w:rsidR="00AE1832" w:rsidRDefault="00AE1832" w:rsidP="00AE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75AC3" w14:textId="77777777" w:rsidR="00AE1832" w:rsidRDefault="00AE1832" w:rsidP="00AE6253">
      <w:pPr>
        <w:spacing w:after="0" w:line="240" w:lineRule="auto"/>
      </w:pPr>
      <w:r>
        <w:separator/>
      </w:r>
    </w:p>
  </w:footnote>
  <w:footnote w:type="continuationSeparator" w:id="0">
    <w:p w14:paraId="55274261" w14:textId="77777777" w:rsidR="00AE1832" w:rsidRDefault="00AE1832" w:rsidP="00AE6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F2183"/>
    <w:multiLevelType w:val="hybridMultilevel"/>
    <w:tmpl w:val="D22EEBFE"/>
    <w:lvl w:ilvl="0" w:tplc="D4D8DD7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057C4"/>
    <w:multiLevelType w:val="hybridMultilevel"/>
    <w:tmpl w:val="9FAAD99C"/>
    <w:lvl w:ilvl="0" w:tplc="D4D8DD70">
      <w:numFmt w:val="bullet"/>
      <w:lvlText w:val="•"/>
      <w:lvlJc w:val="left"/>
      <w:pPr>
        <w:ind w:left="66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2D16AB2"/>
    <w:multiLevelType w:val="hybridMultilevel"/>
    <w:tmpl w:val="4E14EBCC"/>
    <w:lvl w:ilvl="0" w:tplc="D4D8DD70">
      <w:numFmt w:val="bullet"/>
      <w:lvlText w:val="•"/>
      <w:lvlJc w:val="left"/>
      <w:pPr>
        <w:ind w:left="1080" w:hanging="720"/>
      </w:pPr>
      <w:rPr>
        <w:rFonts w:ascii="Calibri" w:eastAsiaTheme="minorHAnsi" w:hAnsi="Calibri" w:cs="Calibri" w:hint="default"/>
      </w:rPr>
    </w:lvl>
    <w:lvl w:ilvl="1" w:tplc="B66CE786">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141899"/>
    <w:multiLevelType w:val="hybridMultilevel"/>
    <w:tmpl w:val="949494BE"/>
    <w:lvl w:ilvl="0" w:tplc="04090005">
      <w:start w:val="1"/>
      <w:numFmt w:val="bullet"/>
      <w:lvlText w:val=""/>
      <w:lvlJc w:val="left"/>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9628C3"/>
    <w:multiLevelType w:val="hybridMultilevel"/>
    <w:tmpl w:val="E55A399E"/>
    <w:lvl w:ilvl="0" w:tplc="FFFFFFFF">
      <w:numFmt w:val="bullet"/>
      <w:lvlText w:val="•"/>
      <w:lvlJc w:val="left"/>
      <w:pPr>
        <w:ind w:left="1080" w:hanging="720"/>
      </w:pPr>
      <w:rPr>
        <w:rFonts w:ascii="Calibri" w:eastAsiaTheme="minorHAnsi" w:hAnsi="Calibri" w:cs="Calibri" w:hint="default"/>
      </w:rPr>
    </w:lvl>
    <w:lvl w:ilvl="1" w:tplc="04090005">
      <w:start w:val="1"/>
      <w:numFmt w:val="bullet"/>
      <w:lvlText w:val=""/>
      <w:lvlJc w:val="left"/>
      <w:pPr>
        <w:ind w:left="180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25043F"/>
    <w:multiLevelType w:val="hybridMultilevel"/>
    <w:tmpl w:val="3A448A42"/>
    <w:lvl w:ilvl="0" w:tplc="FFFFFFF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445F05"/>
    <w:multiLevelType w:val="hybridMultilevel"/>
    <w:tmpl w:val="603C6F24"/>
    <w:lvl w:ilvl="0" w:tplc="D4D8DD70">
      <w:numFmt w:val="bullet"/>
      <w:lvlText w:val="•"/>
      <w:lvlJc w:val="left"/>
      <w:pPr>
        <w:ind w:left="1080" w:hanging="720"/>
      </w:pPr>
      <w:rPr>
        <w:rFonts w:ascii="Calibri" w:eastAsiaTheme="minorHAnsi" w:hAnsi="Calibri" w:cs="Calibri" w:hint="default"/>
      </w:rPr>
    </w:lvl>
    <w:lvl w:ilvl="1" w:tplc="32680D30">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4A7BCE"/>
    <w:multiLevelType w:val="hybridMultilevel"/>
    <w:tmpl w:val="CF522B64"/>
    <w:lvl w:ilvl="0" w:tplc="04090001">
      <w:start w:val="1"/>
      <w:numFmt w:val="bullet"/>
      <w:lvlText w:val=""/>
      <w:lvlJc w:val="left"/>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56A2227"/>
    <w:multiLevelType w:val="hybridMultilevel"/>
    <w:tmpl w:val="CBD68B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BF2836"/>
    <w:multiLevelType w:val="hybridMultilevel"/>
    <w:tmpl w:val="CB24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6810864">
    <w:abstractNumId w:val="9"/>
  </w:num>
  <w:num w:numId="2" w16cid:durableId="120265975">
    <w:abstractNumId w:val="2"/>
  </w:num>
  <w:num w:numId="3" w16cid:durableId="1061177571">
    <w:abstractNumId w:val="0"/>
  </w:num>
  <w:num w:numId="4" w16cid:durableId="738291354">
    <w:abstractNumId w:val="6"/>
  </w:num>
  <w:num w:numId="5" w16cid:durableId="121922059">
    <w:abstractNumId w:val="4"/>
  </w:num>
  <w:num w:numId="6" w16cid:durableId="411127283">
    <w:abstractNumId w:val="8"/>
  </w:num>
  <w:num w:numId="7" w16cid:durableId="2061250007">
    <w:abstractNumId w:val="5"/>
  </w:num>
  <w:num w:numId="8" w16cid:durableId="480006946">
    <w:abstractNumId w:val="3"/>
  </w:num>
  <w:num w:numId="9" w16cid:durableId="1199006487">
    <w:abstractNumId w:val="1"/>
  </w:num>
  <w:num w:numId="10" w16cid:durableId="643022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104"/>
    <w:rsid w:val="000E0C74"/>
    <w:rsid w:val="00143D2E"/>
    <w:rsid w:val="00144569"/>
    <w:rsid w:val="002349E6"/>
    <w:rsid w:val="00244104"/>
    <w:rsid w:val="002F34B3"/>
    <w:rsid w:val="00346AE4"/>
    <w:rsid w:val="003C57C3"/>
    <w:rsid w:val="003F0C7F"/>
    <w:rsid w:val="003F745C"/>
    <w:rsid w:val="004D494B"/>
    <w:rsid w:val="004E3D26"/>
    <w:rsid w:val="00506622"/>
    <w:rsid w:val="005A0DA4"/>
    <w:rsid w:val="00673D2E"/>
    <w:rsid w:val="00726B9B"/>
    <w:rsid w:val="0076609F"/>
    <w:rsid w:val="007923D3"/>
    <w:rsid w:val="007A1014"/>
    <w:rsid w:val="007C252B"/>
    <w:rsid w:val="007D1A55"/>
    <w:rsid w:val="00907767"/>
    <w:rsid w:val="009A01B6"/>
    <w:rsid w:val="00A1429B"/>
    <w:rsid w:val="00A25460"/>
    <w:rsid w:val="00A406AC"/>
    <w:rsid w:val="00A77A1F"/>
    <w:rsid w:val="00AC0804"/>
    <w:rsid w:val="00AE1832"/>
    <w:rsid w:val="00AE6253"/>
    <w:rsid w:val="00B12DA9"/>
    <w:rsid w:val="00B3027D"/>
    <w:rsid w:val="00B63301"/>
    <w:rsid w:val="00B6636D"/>
    <w:rsid w:val="00B9176A"/>
    <w:rsid w:val="00BA1785"/>
    <w:rsid w:val="00C01249"/>
    <w:rsid w:val="00C61580"/>
    <w:rsid w:val="00CB01C1"/>
    <w:rsid w:val="00CB1D85"/>
    <w:rsid w:val="00CD0A16"/>
    <w:rsid w:val="00D876A8"/>
    <w:rsid w:val="00DA25FD"/>
    <w:rsid w:val="00DC7077"/>
    <w:rsid w:val="00DD0BE6"/>
    <w:rsid w:val="00E21A0F"/>
    <w:rsid w:val="00EB01BB"/>
    <w:rsid w:val="00F05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9A931"/>
  <w15:chartTrackingRefBased/>
  <w15:docId w15:val="{E2642D1E-1ABD-45A6-8A4F-818A0E688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526F"/>
    <w:pPr>
      <w:keepNext/>
      <w:keepLines/>
      <w:pBdr>
        <w:bottom w:val="single" w:sz="4" w:space="1" w:color="auto"/>
      </w:pBdr>
      <w:spacing w:before="240" w:after="0"/>
      <w:outlineLvl w:val="0"/>
    </w:pPr>
    <w:rPr>
      <w:rFonts w:asciiTheme="majorHAnsi" w:eastAsiaTheme="majorEastAsia" w:hAnsiTheme="majorHAnsi" w:cstheme="majorBidi"/>
      <w:b/>
      <w:bCs/>
      <w:color w:val="0F4761" w:themeColor="accent1" w:themeShade="BF"/>
      <w:sz w:val="36"/>
      <w:szCs w:val="36"/>
    </w:rPr>
  </w:style>
  <w:style w:type="paragraph" w:styleId="Heading2">
    <w:name w:val="heading 2"/>
    <w:basedOn w:val="Normal"/>
    <w:next w:val="Normal"/>
    <w:link w:val="Heading2Char"/>
    <w:uiPriority w:val="9"/>
    <w:unhideWhenUsed/>
    <w:qFormat/>
    <w:rsid w:val="0076609F"/>
    <w:pPr>
      <w:keepNext/>
      <w:keepLines/>
      <w:spacing w:before="40" w:after="0"/>
      <w:outlineLvl w:val="1"/>
    </w:pPr>
    <w:rPr>
      <w:rFonts w:asciiTheme="majorHAnsi" w:eastAsiaTheme="majorEastAsia" w:hAnsiTheme="majorHAnsi" w:cstheme="majorBidi"/>
      <w:b/>
      <w:bCs/>
      <w:color w:val="0F4761" w:themeColor="accent1" w:themeShade="BF"/>
      <w:sz w:val="26"/>
      <w:szCs w:val="26"/>
    </w:rPr>
  </w:style>
  <w:style w:type="paragraph" w:styleId="Heading3">
    <w:name w:val="heading 3"/>
    <w:basedOn w:val="Normal"/>
    <w:next w:val="Normal"/>
    <w:link w:val="Heading3Char"/>
    <w:uiPriority w:val="9"/>
    <w:unhideWhenUsed/>
    <w:qFormat/>
    <w:rsid w:val="003F0C7F"/>
    <w:pPr>
      <w:keepNext/>
      <w:keepLines/>
      <w:spacing w:before="40" w:after="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104"/>
    <w:pPr>
      <w:ind w:left="720"/>
      <w:contextualSpacing/>
    </w:pPr>
  </w:style>
  <w:style w:type="table" w:styleId="TableGrid">
    <w:name w:val="Table Grid"/>
    <w:basedOn w:val="TableNormal"/>
    <w:uiPriority w:val="59"/>
    <w:rsid w:val="00244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EB01BB"/>
    <w:rPr>
      <w:b/>
      <w:bCs/>
      <w:smallCaps/>
      <w:spacing w:val="5"/>
    </w:rPr>
  </w:style>
  <w:style w:type="paragraph" w:customStyle="1" w:styleId="BWHTitle">
    <w:name w:val="BWH Title"/>
    <w:basedOn w:val="Heading1"/>
    <w:rsid w:val="00EB01BB"/>
    <w:rPr>
      <w:b w:val="0"/>
      <w:color w:val="FF0000"/>
    </w:rPr>
  </w:style>
  <w:style w:type="paragraph" w:customStyle="1" w:styleId="Tagline">
    <w:name w:val="Tagline"/>
    <w:basedOn w:val="Normal"/>
    <w:rsid w:val="00EB01BB"/>
    <w:rPr>
      <w:rFonts w:cstheme="minorHAnsi"/>
      <w:i/>
      <w:color w:val="FF0000"/>
    </w:rPr>
  </w:style>
  <w:style w:type="character" w:customStyle="1" w:styleId="Heading1Char">
    <w:name w:val="Heading 1 Char"/>
    <w:basedOn w:val="DefaultParagraphFont"/>
    <w:link w:val="Heading1"/>
    <w:uiPriority w:val="9"/>
    <w:rsid w:val="00F0526F"/>
    <w:rPr>
      <w:rFonts w:asciiTheme="majorHAnsi" w:eastAsiaTheme="majorEastAsia" w:hAnsiTheme="majorHAnsi" w:cstheme="majorBidi"/>
      <w:b/>
      <w:bCs/>
      <w:color w:val="0F4761" w:themeColor="accent1" w:themeShade="BF"/>
      <w:sz w:val="36"/>
      <w:szCs w:val="36"/>
    </w:rPr>
  </w:style>
  <w:style w:type="character" w:customStyle="1" w:styleId="Heading2Char">
    <w:name w:val="Heading 2 Char"/>
    <w:basedOn w:val="DefaultParagraphFont"/>
    <w:link w:val="Heading2"/>
    <w:uiPriority w:val="9"/>
    <w:rsid w:val="0076609F"/>
    <w:rPr>
      <w:rFonts w:asciiTheme="majorHAnsi" w:eastAsiaTheme="majorEastAsia" w:hAnsiTheme="majorHAnsi" w:cstheme="majorBidi"/>
      <w:b/>
      <w:bCs/>
      <w:color w:val="0F4761" w:themeColor="accent1" w:themeShade="BF"/>
      <w:sz w:val="26"/>
      <w:szCs w:val="26"/>
    </w:rPr>
  </w:style>
  <w:style w:type="character" w:customStyle="1" w:styleId="Heading3Char">
    <w:name w:val="Heading 3 Char"/>
    <w:basedOn w:val="DefaultParagraphFont"/>
    <w:link w:val="Heading3"/>
    <w:uiPriority w:val="9"/>
    <w:rsid w:val="003F0C7F"/>
    <w:rPr>
      <w:rFonts w:asciiTheme="majorHAnsi" w:eastAsiaTheme="majorEastAsia" w:hAnsiTheme="majorHAnsi" w:cstheme="majorBidi"/>
      <w:color w:val="0A2F40" w:themeColor="accent1" w:themeShade="7F"/>
      <w:sz w:val="24"/>
      <w:szCs w:val="24"/>
    </w:rPr>
  </w:style>
  <w:style w:type="paragraph" w:styleId="NoSpacing">
    <w:name w:val="No Spacing"/>
    <w:link w:val="NoSpacingChar"/>
    <w:uiPriority w:val="1"/>
    <w:qFormat/>
    <w:rsid w:val="00506622"/>
    <w:pPr>
      <w:spacing w:after="0" w:line="240" w:lineRule="auto"/>
    </w:pPr>
    <w:rPr>
      <w:rFonts w:eastAsiaTheme="minorEastAsia"/>
    </w:rPr>
  </w:style>
  <w:style w:type="character" w:customStyle="1" w:styleId="NoSpacingChar">
    <w:name w:val="No Spacing Char"/>
    <w:basedOn w:val="DefaultParagraphFont"/>
    <w:link w:val="NoSpacing"/>
    <w:uiPriority w:val="1"/>
    <w:rsid w:val="00506622"/>
    <w:rPr>
      <w:rFonts w:eastAsiaTheme="minorEastAsia"/>
    </w:rPr>
  </w:style>
  <w:style w:type="paragraph" w:styleId="TOCHeading">
    <w:name w:val="TOC Heading"/>
    <w:basedOn w:val="Heading1"/>
    <w:next w:val="Normal"/>
    <w:uiPriority w:val="39"/>
    <w:unhideWhenUsed/>
    <w:qFormat/>
    <w:rsid w:val="004E3D26"/>
    <w:pPr>
      <w:pBdr>
        <w:bottom w:val="none" w:sz="0" w:space="0" w:color="auto"/>
      </w:pBdr>
      <w:outlineLvl w:val="9"/>
    </w:pPr>
    <w:rPr>
      <w:b w:val="0"/>
      <w:bCs w:val="0"/>
      <w:sz w:val="32"/>
      <w:szCs w:val="32"/>
    </w:rPr>
  </w:style>
  <w:style w:type="paragraph" w:styleId="TOC1">
    <w:name w:val="toc 1"/>
    <w:basedOn w:val="Normal"/>
    <w:next w:val="Normal"/>
    <w:autoRedefine/>
    <w:uiPriority w:val="39"/>
    <w:unhideWhenUsed/>
    <w:rsid w:val="004E3D26"/>
    <w:pPr>
      <w:spacing w:after="100"/>
    </w:pPr>
  </w:style>
  <w:style w:type="paragraph" w:styleId="TOC2">
    <w:name w:val="toc 2"/>
    <w:basedOn w:val="Normal"/>
    <w:next w:val="Normal"/>
    <w:autoRedefine/>
    <w:uiPriority w:val="39"/>
    <w:unhideWhenUsed/>
    <w:rsid w:val="004E3D26"/>
    <w:pPr>
      <w:spacing w:after="100"/>
      <w:ind w:left="220"/>
    </w:pPr>
  </w:style>
  <w:style w:type="paragraph" w:styleId="TOC3">
    <w:name w:val="toc 3"/>
    <w:basedOn w:val="Normal"/>
    <w:next w:val="Normal"/>
    <w:autoRedefine/>
    <w:uiPriority w:val="39"/>
    <w:unhideWhenUsed/>
    <w:rsid w:val="004E3D26"/>
    <w:pPr>
      <w:spacing w:after="100"/>
      <w:ind w:left="440"/>
    </w:pPr>
  </w:style>
  <w:style w:type="character" w:styleId="Hyperlink">
    <w:name w:val="Hyperlink"/>
    <w:basedOn w:val="DefaultParagraphFont"/>
    <w:uiPriority w:val="99"/>
    <w:unhideWhenUsed/>
    <w:rsid w:val="004E3D26"/>
    <w:rPr>
      <w:color w:val="467886" w:themeColor="hyperlink"/>
      <w:u w:val="single"/>
    </w:rPr>
  </w:style>
  <w:style w:type="paragraph" w:styleId="Header">
    <w:name w:val="header"/>
    <w:basedOn w:val="Normal"/>
    <w:link w:val="HeaderChar"/>
    <w:uiPriority w:val="99"/>
    <w:unhideWhenUsed/>
    <w:rsid w:val="00AE6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253"/>
  </w:style>
  <w:style w:type="paragraph" w:styleId="Footer">
    <w:name w:val="footer"/>
    <w:basedOn w:val="Normal"/>
    <w:link w:val="FooterChar"/>
    <w:uiPriority w:val="99"/>
    <w:unhideWhenUsed/>
    <w:rsid w:val="00AE6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B94CFF8BCCBB4C97D22BCC7F0CC346" ma:contentTypeVersion="16" ma:contentTypeDescription="Create a new document." ma:contentTypeScope="" ma:versionID="8841e08f0b80d61f14956272a94421e0">
  <xsd:schema xmlns:xsd="http://www.w3.org/2001/XMLSchema" xmlns:xs="http://www.w3.org/2001/XMLSchema" xmlns:p="http://schemas.microsoft.com/office/2006/metadata/properties" xmlns:ns2="ca7a5b81-7a31-4656-ac4c-d296f3982d6b" xmlns:ns3="503f9b4a-e0bb-4c46-91e2-54ef429a578b" targetNamespace="http://schemas.microsoft.com/office/2006/metadata/properties" ma:root="true" ma:fieldsID="104a1c7b0aee4c218cca33159f7f4bc0" ns2:_="" ns3:_="">
    <xsd:import namespace="ca7a5b81-7a31-4656-ac4c-d296f3982d6b"/>
    <xsd:import namespace="503f9b4a-e0bb-4c46-91e2-54ef429a578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a5b81-7a31-4656-ac4c-d296f3982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1b66b1-f09c-4a66-b3d9-4b125ad6ae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3f9b4a-e0bb-4c46-91e2-54ef429a578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4f997c-7d6d-48df-8891-b396aa3f5817}" ma:internalName="TaxCatchAll" ma:showField="CatchAllData" ma:web="503f9b4a-e0bb-4c46-91e2-54ef429a5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03f9b4a-e0bb-4c46-91e2-54ef429a578b" xsi:nil="true"/>
    <lcf76f155ced4ddcb4097134ff3c332f xmlns="ca7a5b81-7a31-4656-ac4c-d296f3982d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252555-391E-4FD0-8324-C0FB31CF4208}">
  <ds:schemaRefs>
    <ds:schemaRef ds:uri="http://schemas.openxmlformats.org/officeDocument/2006/bibliography"/>
  </ds:schemaRefs>
</ds:datastoreItem>
</file>

<file path=customXml/itemProps2.xml><?xml version="1.0" encoding="utf-8"?>
<ds:datastoreItem xmlns:ds="http://schemas.openxmlformats.org/officeDocument/2006/customXml" ds:itemID="{163C2DB9-B8F2-4D4A-9C0A-6E735856A6FD}"/>
</file>

<file path=customXml/itemProps3.xml><?xml version="1.0" encoding="utf-8"?>
<ds:datastoreItem xmlns:ds="http://schemas.openxmlformats.org/officeDocument/2006/customXml" ds:itemID="{76379F82-14BA-4DF5-A336-7323F2988E9F}"/>
</file>

<file path=customXml/itemProps4.xml><?xml version="1.0" encoding="utf-8"?>
<ds:datastoreItem xmlns:ds="http://schemas.openxmlformats.org/officeDocument/2006/customXml" ds:itemID="{C48510E2-89DA-4CEF-B4D0-7DB0BD150BA5}"/>
</file>

<file path=docProps/app.xml><?xml version="1.0" encoding="utf-8"?>
<Properties xmlns="http://schemas.openxmlformats.org/officeDocument/2006/extended-properties" xmlns:vt="http://schemas.openxmlformats.org/officeDocument/2006/docPropsVTypes">
  <Template>Normal</Template>
  <TotalTime>0</TotalTime>
  <Pages>5</Pages>
  <Words>1429</Words>
  <Characters>6837</Characters>
  <Application>Microsoft Office Word</Application>
  <DocSecurity>0</DocSecurity>
  <Lines>154</Lines>
  <Paragraphs>86</Paragraphs>
  <ScaleCrop>false</ScaleCrop>
  <HeadingPairs>
    <vt:vector size="2" baseType="variant">
      <vt:variant>
        <vt:lpstr>Title</vt:lpstr>
      </vt:variant>
      <vt:variant>
        <vt:i4>1</vt:i4>
      </vt:variant>
    </vt:vector>
  </HeadingPairs>
  <TitlesOfParts>
    <vt:vector size="1" baseType="lpstr">
      <vt:lpstr>Recyling is lots of fun!</vt:lpstr>
    </vt:vector>
  </TitlesOfParts>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yling is lots of fun!</dc:title>
  <dc:subject>Please join us and recycle today</dc:subject>
  <dc:creator>JoLynn Rihn</dc:creator>
  <cp:keywords/>
  <dc:description/>
  <cp:lastModifiedBy>JoLynn Rihn</cp:lastModifiedBy>
  <cp:revision>3</cp:revision>
  <cp:lastPrinted>2024-06-06T18:58:00Z</cp:lastPrinted>
  <dcterms:created xsi:type="dcterms:W3CDTF">2025-10-24T13:27:00Z</dcterms:created>
  <dcterms:modified xsi:type="dcterms:W3CDTF">2025-10-2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94CFF8BCCBB4C97D22BCC7F0CC346</vt:lpwstr>
  </property>
</Properties>
</file>